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CAD/CAM/CAE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CAD/CAM/CA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676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PRINCIPLES OF CAD/CAM/CA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